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2-2022 i Katrineholms kommun</w:t>
      </w:r>
    </w:p>
    <w:p>
      <w:r>
        <w:t>Detta dokument behandlar höga naturvärden i avverkningsanmälan A 54002-2022 i Katrineholms kommun. Denna avverkningsanmälan inkom 2022-11-11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björksplintborre (S), fällmossa (S), hasselticka (S), stekelbock (S), åkergroda (§4a), vanlig padd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54002-2022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åkergroda (§4a),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